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5" w:rsidRPr="00F85C68" w:rsidRDefault="00044195" w:rsidP="00044195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32"/>
          <w:szCs w:val="24"/>
          <w:lang w:val="es-ES_tradnl" w:eastAsia="es-MX"/>
        </w:rPr>
      </w:pPr>
      <w:r w:rsidRPr="00F85C68">
        <w:rPr>
          <w:rFonts w:ascii="Lucida Handwriting" w:eastAsia="Times New Roman" w:hAnsi="Lucida Handwriting" w:cs="Arial"/>
          <w:b/>
          <w:noProof/>
          <w:sz w:val="32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1B0A3CEE" wp14:editId="72D0413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000125" cy="1066800"/>
            <wp:effectExtent l="19050" t="0" r="9525" b="0"/>
            <wp:wrapSquare wrapText="bothSides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2400000" flipH="1" flipV="1"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C68">
        <w:rPr>
          <w:rFonts w:ascii="Lucida Handwriting" w:eastAsia="Times New Roman" w:hAnsi="Lucida Handwriting" w:cs="Arial"/>
          <w:b/>
          <w:sz w:val="32"/>
          <w:szCs w:val="24"/>
          <w:lang w:val="es-ES_tradnl" w:eastAsia="es-MX"/>
        </w:rPr>
        <w:t>Escuela Normal Occidental</w:t>
      </w:r>
    </w:p>
    <w:p w:rsidR="00044195" w:rsidRPr="00F85C68" w:rsidRDefault="00044195" w:rsidP="000441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val="es-ES_tradnl" w:eastAsia="es-MX"/>
        </w:rPr>
      </w:pPr>
      <w:r w:rsidRPr="00F85C68">
        <w:rPr>
          <w:rFonts w:ascii="Arial" w:eastAsia="Times New Roman" w:hAnsi="Arial" w:cs="Arial"/>
          <w:b/>
          <w:sz w:val="20"/>
          <w:szCs w:val="24"/>
          <w:lang w:val="es-ES_tradnl" w:eastAsia="es-MX"/>
        </w:rPr>
        <w:t xml:space="preserve">REGLAMENTO DE </w:t>
      </w:r>
      <w:smartTag w:uri="urn:schemas-microsoft-com:office:smarttags" w:element="PersonName">
        <w:smartTagPr>
          <w:attr w:name="ProductID" w:val="LA SECCIￓN DE"/>
        </w:smartTagPr>
        <w:r w:rsidRPr="00F85C68">
          <w:rPr>
            <w:rFonts w:ascii="Arial" w:eastAsia="Times New Roman" w:hAnsi="Arial" w:cs="Arial"/>
            <w:b/>
            <w:sz w:val="20"/>
            <w:szCs w:val="24"/>
            <w:lang w:val="es-ES_tradnl" w:eastAsia="es-MX"/>
          </w:rPr>
          <w:t>LA SECCIÓN DE</w:t>
        </w:r>
      </w:smartTag>
      <w:r w:rsidRPr="00F85C68">
        <w:rPr>
          <w:rFonts w:ascii="Arial" w:eastAsia="Times New Roman" w:hAnsi="Arial" w:cs="Arial"/>
          <w:b/>
          <w:sz w:val="20"/>
          <w:szCs w:val="24"/>
          <w:lang w:val="es-ES_tradnl" w:eastAsia="es-MX"/>
        </w:rPr>
        <w:t xml:space="preserve"> PRIMARIA</w:t>
      </w:r>
    </w:p>
    <w:p w:rsidR="00044195" w:rsidRPr="00F85C68" w:rsidRDefault="00044195" w:rsidP="00044195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4"/>
          <w:szCs w:val="24"/>
          <w:lang w:val="es-ES_tradnl" w:eastAsia="es-MX"/>
        </w:rPr>
      </w:pPr>
      <w:r w:rsidRPr="00F85C68">
        <w:rPr>
          <w:rFonts w:ascii="Lucida Handwriting" w:eastAsia="Times New Roman" w:hAnsi="Lucida Handwriting" w:cs="Arial"/>
          <w:b/>
          <w:sz w:val="24"/>
          <w:szCs w:val="24"/>
          <w:lang w:val="es-ES_tradnl" w:eastAsia="es-MX"/>
        </w:rPr>
        <w:t xml:space="preserve">Acreditada como Escuela de Calidad por </w:t>
      </w:r>
      <w:smartTag w:uri="urn:schemas-microsoft-com:office:smarttags" w:element="PersonName">
        <w:smartTagPr>
          <w:attr w:name="ProductID" w:val="la C.N"/>
        </w:smartTagPr>
        <w:r w:rsidRPr="00F85C68">
          <w:rPr>
            <w:rFonts w:ascii="Lucida Handwriting" w:eastAsia="Times New Roman" w:hAnsi="Lucida Handwriting" w:cs="Arial"/>
            <w:b/>
            <w:sz w:val="24"/>
            <w:szCs w:val="24"/>
            <w:lang w:val="es-ES_tradnl" w:eastAsia="es-MX"/>
          </w:rPr>
          <w:t>la C.N</w:t>
        </w:r>
      </w:smartTag>
      <w:r w:rsidRPr="00F85C68">
        <w:rPr>
          <w:rFonts w:ascii="Lucida Handwriting" w:eastAsia="Times New Roman" w:hAnsi="Lucida Handwriting" w:cs="Arial"/>
          <w:b/>
          <w:sz w:val="24"/>
          <w:szCs w:val="24"/>
          <w:lang w:val="es-ES_tradnl" w:eastAsia="es-MX"/>
        </w:rPr>
        <w:t>.E.P.</w:t>
      </w:r>
    </w:p>
    <w:p w:rsidR="00044195" w:rsidRPr="00F85C68" w:rsidRDefault="00044195" w:rsidP="00044195">
      <w:pPr>
        <w:spacing w:after="0" w:line="240" w:lineRule="auto"/>
        <w:jc w:val="center"/>
        <w:rPr>
          <w:rFonts w:ascii="Lucida Sans Typewriter" w:eastAsia="Times New Roman" w:hAnsi="Lucida Sans Typewriter" w:cs="Arial"/>
          <w:b/>
          <w:sz w:val="20"/>
          <w:szCs w:val="24"/>
          <w:lang w:val="es-ES_tradnl" w:eastAsia="es-MX"/>
        </w:rPr>
      </w:pPr>
    </w:p>
    <w:p w:rsidR="00044195" w:rsidRPr="00F85C68" w:rsidRDefault="00044195" w:rsidP="00044195">
      <w:pPr>
        <w:spacing w:after="0" w:line="240" w:lineRule="auto"/>
        <w:jc w:val="both"/>
        <w:rPr>
          <w:rFonts w:ascii="Arial" w:eastAsia="Times New Roman" w:hAnsi="Arial" w:cs="Times New Roman"/>
          <w:i/>
          <w:color w:val="000000"/>
          <w:sz w:val="20"/>
          <w:szCs w:val="20"/>
          <w:lang w:eastAsia="es-MX"/>
        </w:rPr>
      </w:pPr>
      <w:r w:rsidRPr="00F85C68">
        <w:rPr>
          <w:rFonts w:ascii="Arial" w:eastAsia="Times New Roman" w:hAnsi="Arial" w:cs="Times New Roman"/>
          <w:i/>
          <w:color w:val="000000"/>
          <w:sz w:val="20"/>
          <w:szCs w:val="20"/>
          <w:lang w:eastAsia="es-MX"/>
        </w:rPr>
        <w:t xml:space="preserve">Soy consciente de que para mi formación integral, en las dimensiones </w:t>
      </w:r>
      <w:proofErr w:type="spellStart"/>
      <w:r w:rsidRPr="00190E37">
        <w:rPr>
          <w:rFonts w:ascii="Arial" w:eastAsia="Times New Roman" w:hAnsi="Arial" w:cs="Times New Roman"/>
          <w:i/>
          <w:sz w:val="20"/>
          <w:szCs w:val="20"/>
          <w:lang w:eastAsia="es-MX"/>
        </w:rPr>
        <w:t>valoral</w:t>
      </w:r>
      <w:proofErr w:type="spellEnd"/>
      <w:r w:rsidRPr="00F85C68">
        <w:rPr>
          <w:rFonts w:ascii="Arial" w:eastAsia="Times New Roman" w:hAnsi="Arial" w:cs="Times New Roman"/>
          <w:i/>
          <w:color w:val="000000"/>
          <w:sz w:val="20"/>
          <w:szCs w:val="20"/>
          <w:lang w:eastAsia="es-MX"/>
        </w:rPr>
        <w:t>, académica-cultural y social,  la Escuela me ofrece actividades que promueven la adquisición de valores religiosos, morales, científicos, cívicos, sociales, artísticos, deportivos, etc., en las que participaré para lograr mi superación personal; para ello:</w:t>
      </w:r>
    </w:p>
    <w:p w:rsidR="00044195" w:rsidRPr="00F85C68" w:rsidRDefault="00044195" w:rsidP="00044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5312"/>
      </w:tblGrid>
      <w:tr w:rsidR="00044195" w:rsidRPr="00F85C68" w:rsidTr="002240D9">
        <w:tc>
          <w:tcPr>
            <w:tcW w:w="2376" w:type="dxa"/>
            <w:vAlign w:val="center"/>
          </w:tcPr>
          <w:p w:rsidR="00044195" w:rsidRPr="00F85C68" w:rsidRDefault="00044195" w:rsidP="00913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85C68">
              <w:rPr>
                <w:rFonts w:ascii="Arial" w:eastAsia="Times New Roman" w:hAnsi="Arial" w:cs="Arial"/>
                <w:b/>
                <w:sz w:val="18"/>
                <w:szCs w:val="24"/>
                <w:lang w:val="es-ES" w:eastAsia="es-ES"/>
              </w:rPr>
              <w:t>REGLA</w:t>
            </w:r>
          </w:p>
        </w:tc>
        <w:tc>
          <w:tcPr>
            <w:tcW w:w="2268" w:type="dxa"/>
            <w:vAlign w:val="center"/>
          </w:tcPr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85C68">
              <w:rPr>
                <w:rFonts w:ascii="Arial" w:eastAsia="Times New Roman" w:hAnsi="Arial" w:cs="Arial"/>
                <w:b/>
                <w:sz w:val="18"/>
                <w:szCs w:val="24"/>
                <w:lang w:val="es-ES" w:eastAsia="es-ES"/>
              </w:rPr>
              <w:t>VALOR O ACTITUD A PROMOVER</w:t>
            </w:r>
          </w:p>
        </w:tc>
        <w:tc>
          <w:tcPr>
            <w:tcW w:w="5312" w:type="dxa"/>
            <w:vAlign w:val="center"/>
          </w:tcPr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85C68">
              <w:rPr>
                <w:rFonts w:ascii="Arial" w:eastAsia="Times New Roman" w:hAnsi="Arial" w:cs="Arial"/>
                <w:b/>
                <w:sz w:val="18"/>
                <w:szCs w:val="24"/>
                <w:lang w:val="es-ES" w:eastAsia="es-ES"/>
              </w:rPr>
              <w:t>CONSECUENCIA</w:t>
            </w:r>
          </w:p>
        </w:tc>
      </w:tr>
      <w:tr w:rsidR="00044195" w:rsidRPr="00F85C68" w:rsidTr="002240D9">
        <w:tc>
          <w:tcPr>
            <w:tcW w:w="2376" w:type="dxa"/>
          </w:tcPr>
          <w:p w:rsidR="00CB0C4E" w:rsidRDefault="00CB0C4E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Llegaré con puntualidad a la hora designada.</w:t>
            </w: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es-MX"/>
              </w:rPr>
            </w:pPr>
          </w:p>
          <w:p w:rsidR="00CB0C4E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PUNTUALIDAD</w:t>
            </w: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ONSABILIDAD</w:t>
            </w:r>
          </w:p>
        </w:tc>
        <w:tc>
          <w:tcPr>
            <w:tcW w:w="5312" w:type="dxa"/>
          </w:tcPr>
          <w:p w:rsidR="00044195" w:rsidRDefault="00044195" w:rsidP="004F19A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B45D92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La entrada es a las 8:30 a.m. Si llego después de las 8:40 podré ingresar a mi salón cuando concluya la primera clase. </w:t>
            </w:r>
          </w:p>
          <w:p w:rsidR="008152A2" w:rsidRPr="00B45D92" w:rsidRDefault="008152A2" w:rsidP="008152A2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:rsidR="00044195" w:rsidRPr="00B45D92" w:rsidRDefault="00044195" w:rsidP="00B45D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B45D92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Tres faltas de puntualidad se consideran como una falta de asistencia, bajando mi calificación en la escala estimativa.</w:t>
            </w:r>
          </w:p>
          <w:p w:rsidR="00044195" w:rsidRPr="00B45D92" w:rsidRDefault="00044195" w:rsidP="004F19A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</w:tc>
      </w:tr>
      <w:tr w:rsidR="00044195" w:rsidRPr="00F85C68" w:rsidTr="002240D9">
        <w:tc>
          <w:tcPr>
            <w:tcW w:w="2376" w:type="dxa"/>
          </w:tcPr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 xml:space="preserve">Asistiré a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F85C68">
                <w:rPr>
                  <w:rFonts w:ascii="Arial" w:eastAsia="Times New Roman" w:hAnsi="Arial" w:cs="Times New Roman"/>
                  <w:color w:val="000000"/>
                  <w:sz w:val="20"/>
                  <w:szCs w:val="20"/>
                  <w:lang w:eastAsia="es-MX"/>
                </w:rPr>
                <w:t>la Escuela</w:t>
              </w:r>
            </w:smartTag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 xml:space="preserve"> los días indicados por la Institución.</w:t>
            </w: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CB0C4E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CB0C4E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ONSABILIDAD</w:t>
            </w: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HONESTIDAD</w:t>
            </w:r>
          </w:p>
        </w:tc>
        <w:tc>
          <w:tcPr>
            <w:tcW w:w="5312" w:type="dxa"/>
          </w:tcPr>
          <w:p w:rsidR="00044195" w:rsidRDefault="00044195" w:rsidP="006A0B6D">
            <w:pPr>
              <w:pStyle w:val="Prrafodelista"/>
              <w:numPr>
                <w:ilvl w:val="3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Si llegara a faltar por algún motivo familiar o razón especial</w:t>
            </w:r>
            <w:r w:rsidR="006A0B6D"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,</w:t>
            </w:r>
            <w:r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por cortesía, entregaré justificante por escrito al personal directivo de la sección. Solo </w:t>
            </w:r>
            <w:r w:rsidR="006A0B6D"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se </w:t>
            </w:r>
            <w:r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me justificará con derecho, cuando la causa sea por falta de salud evidente, o muerte de un familiar cercano. Debo presentar el justificante por escrito, del motivo de mi inasistencia el primer día que regrese a la escuela  </w:t>
            </w:r>
          </w:p>
          <w:p w:rsidR="008152A2" w:rsidRPr="00ED5E81" w:rsidRDefault="008152A2" w:rsidP="008152A2">
            <w:pPr>
              <w:pStyle w:val="Prrafodelista"/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:rsidR="00044195" w:rsidRPr="00ED5E81" w:rsidRDefault="00044195" w:rsidP="006A0B6D">
            <w:pPr>
              <w:numPr>
                <w:ilvl w:val="3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Si falto en día de exámenes injustificadamente, podré pr</w:t>
            </w:r>
            <w:r w:rsidR="006A0B6D"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esentarlos el día señalado por la dirección,</w:t>
            </w:r>
            <w:r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con  una  calificación  </w:t>
            </w:r>
            <w:r w:rsidR="006A0B6D" w:rsidRPr="00ED5E81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máxima de </w:t>
            </w:r>
            <w:r w:rsidR="006A0B6D" w:rsidRPr="00ED5E8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MX"/>
              </w:rPr>
              <w:t xml:space="preserve">  </w:t>
            </w:r>
            <w:r w:rsidR="00ED5E81" w:rsidRPr="00ED5E8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MX"/>
              </w:rPr>
              <w:t>8.</w:t>
            </w:r>
          </w:p>
          <w:p w:rsidR="00ED5E81" w:rsidRPr="00ED5E81" w:rsidRDefault="00ED5E81" w:rsidP="00ED5E81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</w:tc>
      </w:tr>
      <w:tr w:rsidR="00044195" w:rsidRPr="00F85C68" w:rsidTr="002240D9">
        <w:tc>
          <w:tcPr>
            <w:tcW w:w="2376" w:type="dxa"/>
          </w:tcPr>
          <w:p w:rsidR="00044195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Me presentaré siempre con el uniforme completo y limpio, según indicaciones</w:t>
            </w:r>
            <w:r w:rsidR="00E33BE4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796BF0" w:rsidRPr="002371EB" w:rsidRDefault="00796BF0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  <w:lang w:eastAsia="es-MX"/>
              </w:rPr>
            </w:pPr>
          </w:p>
          <w:p w:rsidR="00796BF0" w:rsidRPr="006A5A8D" w:rsidRDefault="00796BF0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es-MX"/>
              </w:rPr>
              <w:t xml:space="preserve">Niñas: 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_Jumper azul marino a cuadros a la rodilla.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Blusa colegial blanca.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Suéter abierto color tinto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Calcetas blancas</w:t>
            </w:r>
            <w:r w:rsidR="002240D9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.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 xml:space="preserve">Zapatos colegiales negros, con hebilla o cintas. 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 xml:space="preserve">Cabello recogido, sin tintes, pudiendo portar moño blanco, azul marino o tinto. </w:t>
            </w:r>
          </w:p>
          <w:p w:rsidR="002240D9" w:rsidRPr="002371EB" w:rsidRDefault="002240D9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  <w:lang w:eastAsia="es-MX"/>
              </w:rPr>
            </w:pPr>
          </w:p>
          <w:p w:rsidR="00796BF0" w:rsidRPr="006A5A8D" w:rsidRDefault="00796BF0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es-MX"/>
              </w:rPr>
              <w:t>Niños:</w:t>
            </w:r>
          </w:p>
          <w:p w:rsidR="00796BF0" w:rsidRPr="006A5A8D" w:rsidRDefault="002240D9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_</w:t>
            </w:r>
            <w:r w:rsidR="00796BF0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Pantalón colegial azul marino</w:t>
            </w: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.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Camisa colegial blanca</w:t>
            </w:r>
            <w:r w:rsidR="002240D9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.</w:t>
            </w:r>
          </w:p>
          <w:p w:rsidR="00796BF0" w:rsidRPr="006A5A8D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Suéter cerrado color tinto</w:t>
            </w:r>
            <w:r w:rsidR="002240D9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.</w:t>
            </w:r>
          </w:p>
          <w:p w:rsidR="00796BF0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Zapato colegial negro</w:t>
            </w:r>
            <w:r w:rsidR="002240D9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.</w:t>
            </w:r>
          </w:p>
          <w:p w:rsidR="002073F1" w:rsidRPr="002073F1" w:rsidRDefault="002073F1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2073F1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Cabello corto, orejas visibles, peinado escolar, evitando melenas y cortes extravagantes, tintes, cachuchas, muñequeras, etc.</w:t>
            </w:r>
          </w:p>
          <w:p w:rsidR="00796BF0" w:rsidRDefault="002240D9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lastRenderedPageBreak/>
              <w:t>_</w:t>
            </w:r>
            <w:r w:rsidR="00796BF0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Para Educación Física, niñas y niños:</w:t>
            </w:r>
          </w:p>
          <w:p w:rsidR="00913455" w:rsidRPr="006A5A8D" w:rsidRDefault="0091345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</w:p>
          <w:p w:rsidR="00351E79" w:rsidRDefault="00796BF0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  <w:r w:rsidRPr="006A5A8D"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es-MX"/>
              </w:rPr>
              <w:t>Pants</w:t>
            </w: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: pantalón y chamarra azul m</w:t>
            </w:r>
            <w:r w:rsidR="00913455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arino con franja roja y blanca, p</w:t>
            </w: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 xml:space="preserve">layera, calcetas </w:t>
            </w:r>
            <w:r w:rsidR="00C11E42"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 xml:space="preserve">o calcetines </w:t>
            </w:r>
            <w:r w:rsidRPr="006A5A8D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y tenis totalmente blancos.</w:t>
            </w:r>
          </w:p>
          <w:p w:rsidR="00002931" w:rsidRPr="00913455" w:rsidRDefault="00002931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</w:pPr>
          </w:p>
          <w:p w:rsidR="002240D9" w:rsidRPr="007A643A" w:rsidRDefault="00351E79" w:rsidP="00002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3455"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es-MX"/>
              </w:rPr>
              <w:t>Verano</w:t>
            </w:r>
            <w:r w:rsidRPr="007A643A"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es-MX"/>
              </w:rPr>
              <w:t>: La falda-short para las niñas y  el short para los niños, sólo son para el tiempo de primavera (marzo - junio) y llevando tobilleras o calcetines blancos.</w:t>
            </w: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URBANIDAD</w:t>
            </w: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ESTÉTICA</w:t>
            </w: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ONSABILIDAD</w:t>
            </w: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12" w:type="dxa"/>
          </w:tcPr>
          <w:p w:rsidR="00044195" w:rsidRPr="00CB0C4E" w:rsidRDefault="00044195" w:rsidP="004F19A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Me presentaré según las indicaciones generales del uniforme, de lo contrario recibiré un Extrañamiento, que deberá ser firmado por mis papás y bajará mi calificación en el Seguimiento Mensual.</w:t>
            </w:r>
          </w:p>
          <w:p w:rsidR="00CB0C4E" w:rsidRPr="00E33BE4" w:rsidRDefault="00CB0C4E" w:rsidP="00CB0C4E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:rsidR="00C8432B" w:rsidRPr="00E33BE4" w:rsidRDefault="00C8432B" w:rsidP="00E33B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E33BE4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Si me presento con accesorios ajenos al uniforme, se me recogerán y solo se les entregarán a mis papás.</w:t>
            </w:r>
          </w:p>
          <w:p w:rsidR="00C8432B" w:rsidRPr="00E33BE4" w:rsidRDefault="00C8432B" w:rsidP="00C8432B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E33BE4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Si me presento con el cabello sobre la cara se me pedirá que me lo recoja. </w:t>
            </w:r>
          </w:p>
          <w:p w:rsidR="00044195" w:rsidRPr="00F85C68" w:rsidRDefault="00044195" w:rsidP="004F19AD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032683" w:rsidRDefault="00044195" w:rsidP="004F19AD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F267D3" w:rsidRPr="00F267D3" w:rsidTr="002240D9">
        <w:tc>
          <w:tcPr>
            <w:tcW w:w="2376" w:type="dxa"/>
          </w:tcPr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 xml:space="preserve">Traeré a la escuela el material y útiles necesarios para las actividades </w:t>
            </w:r>
            <w:r w:rsidR="002240D9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académicas</w:t>
            </w: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:rsidR="00044195" w:rsidRPr="00F85C68" w:rsidRDefault="00044195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CB0C4E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CB0C4E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ONSABILIDAD</w:t>
            </w:r>
          </w:p>
        </w:tc>
        <w:tc>
          <w:tcPr>
            <w:tcW w:w="5312" w:type="dxa"/>
          </w:tcPr>
          <w:p w:rsidR="00044195" w:rsidRDefault="00044195" w:rsidP="004F19AD">
            <w:pPr>
              <w:numPr>
                <w:ilvl w:val="1"/>
                <w:numId w:val="5"/>
              </w:num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En caso de no traer el material necesario, mi calificación en la materia disminuirá y adquiero el compromiso de realizar en casa lo omitido en la Escuela.</w:t>
            </w:r>
          </w:p>
          <w:p w:rsidR="008152A2" w:rsidRPr="00F267D3" w:rsidRDefault="008152A2" w:rsidP="008152A2">
            <w:pPr>
              <w:spacing w:after="0" w:line="240" w:lineRule="auto"/>
              <w:ind w:left="397"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:rsidR="00044195" w:rsidRDefault="0045784D" w:rsidP="004F19AD">
            <w:pPr>
              <w:numPr>
                <w:ilvl w:val="1"/>
                <w:numId w:val="5"/>
              </w:num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No podré recibir materiales,</w:t>
            </w:r>
            <w:r w:rsidR="00044195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tareas olvidadas en casa</w:t>
            </w:r>
            <w:r w:rsidR="00602342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,</w:t>
            </w: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ni alimentos después de la entrada a clases.  </w:t>
            </w:r>
          </w:p>
          <w:p w:rsidR="008152A2" w:rsidRPr="00F267D3" w:rsidRDefault="008152A2" w:rsidP="008152A2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:rsidR="00044195" w:rsidRDefault="0045784D" w:rsidP="004F19AD">
            <w:pPr>
              <w:numPr>
                <w:ilvl w:val="1"/>
                <w:numId w:val="5"/>
              </w:num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Si hago uso del celular</w:t>
            </w:r>
            <w:r w:rsidR="00602342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,</w:t>
            </w: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</w:t>
            </w:r>
            <w:r w:rsidR="00044195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traigo juguetes, videojuegos, objetos, o revistas ajenas a mis estudios, se me recogerán y sólo se entregarán a mis papás.</w:t>
            </w:r>
            <w:r w:rsidR="00602342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 </w:t>
            </w:r>
          </w:p>
          <w:p w:rsidR="008152A2" w:rsidRPr="00F267D3" w:rsidRDefault="008152A2" w:rsidP="008152A2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:rsidR="008152A2" w:rsidRDefault="00602342" w:rsidP="005046F5">
            <w:pPr>
              <w:numPr>
                <w:ilvl w:val="1"/>
                <w:numId w:val="5"/>
              </w:num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La Escuela No se hace responsable del extravío o daño a celulares, </w:t>
            </w:r>
            <w:proofErr w:type="spellStart"/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ipod</w:t>
            </w:r>
            <w:proofErr w:type="spellEnd"/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u otros aparatos </w:t>
            </w:r>
            <w:r w:rsidR="00134B43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electrónicos.</w:t>
            </w:r>
          </w:p>
          <w:p w:rsidR="00134B43" w:rsidRPr="00F267D3" w:rsidRDefault="00134B43" w:rsidP="008152A2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</w:t>
            </w:r>
          </w:p>
          <w:p w:rsidR="00044195" w:rsidRPr="00F267D3" w:rsidRDefault="00134B43" w:rsidP="00F267D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E</w:t>
            </w:r>
            <w:r w:rsidR="00044195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l uso indebido de redes sociales en donde se in</w:t>
            </w: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volucre mi persona, compañeros o</w:t>
            </w:r>
            <w:r w:rsidR="00044195"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 dañen la imagen de la I</w:t>
            </w:r>
            <w:r w:rsidRPr="00F267D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nstitución, ocasionará un reporte o sanción que será determinada por el Comité de Convivencia y Disciplina Escolar.  </w:t>
            </w:r>
          </w:p>
          <w:p w:rsidR="00044195" w:rsidRPr="00F267D3" w:rsidRDefault="00044195" w:rsidP="004F19AD">
            <w:pPr>
              <w:spacing w:after="0" w:line="240" w:lineRule="auto"/>
              <w:ind w:left="397" w:right="-7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</w:tc>
      </w:tr>
      <w:tr w:rsidR="00044195" w:rsidRPr="00F85C68" w:rsidTr="002240D9">
        <w:tc>
          <w:tcPr>
            <w:tcW w:w="2376" w:type="dxa"/>
          </w:tcPr>
          <w:p w:rsidR="00CB0C4E" w:rsidRDefault="00CB0C4E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etaré a toda persona, evitando palabras y/o acciones que puedan lastimarle.</w:t>
            </w:r>
          </w:p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ED6256" w:rsidRDefault="00ED6256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ETO A LA PERSONA</w:t>
            </w:r>
          </w:p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CORDIALIDAD</w:t>
            </w: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12" w:type="dxa"/>
          </w:tcPr>
          <w:p w:rsidR="00044195" w:rsidRDefault="00044195" w:rsidP="004F19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  <w:r w:rsidRPr="009E1029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>Si agredo física y/o verbalmente a cualquier persona, se me reportará con mis papás, pudiendo llegar a condicionarse mi reinscripción para el siguiente ciclo escolar.</w:t>
            </w:r>
          </w:p>
          <w:p w:rsidR="008152A2" w:rsidRPr="009E1029" w:rsidRDefault="008152A2" w:rsidP="008152A2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</w:p>
          <w:p w:rsidR="00044195" w:rsidRDefault="00044195" w:rsidP="004F19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  <w:r w:rsidRPr="009E1029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 xml:space="preserve">Al acumular 3 reportes seré acreedor </w:t>
            </w:r>
            <w:r w:rsidR="00F267D3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 xml:space="preserve">a un día de </w:t>
            </w:r>
            <w:r w:rsidR="00902611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>trabajo académico especial</w:t>
            </w:r>
            <w:r w:rsidRPr="009E1029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>.</w:t>
            </w:r>
          </w:p>
          <w:p w:rsidR="008152A2" w:rsidRPr="009E1029" w:rsidRDefault="008152A2" w:rsidP="008152A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</w:p>
          <w:p w:rsidR="00044195" w:rsidRPr="008152A2" w:rsidRDefault="00044195" w:rsidP="0090261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  <w:r w:rsidRPr="009E10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 los casos en que sea</w:t>
            </w:r>
            <w:r w:rsidR="00F267D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</w:t>
            </w:r>
            <w:r w:rsidRPr="009E10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iterativa</w:t>
            </w:r>
            <w:r w:rsidR="00F267D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 mis </w:t>
            </w:r>
            <w:r w:rsidRPr="009E10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ctitudes que pongan en riesgo la</w:t>
            </w:r>
            <w:r w:rsidR="002349D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eguridad física o moral de  mis</w:t>
            </w:r>
            <w:r w:rsidRPr="009E10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ompañeros, éste deberá recibir </w:t>
            </w:r>
            <w:r w:rsidR="009026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l apoyo por parte de mis papás para adaptarme</w:t>
            </w:r>
            <w:r w:rsidRPr="009E10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decuadamente en el ambiente escolar. </w:t>
            </w:r>
          </w:p>
          <w:p w:rsidR="008152A2" w:rsidRPr="009E1029" w:rsidRDefault="008152A2" w:rsidP="008152A2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044195" w:rsidRPr="00F85C68" w:rsidTr="002240D9">
        <w:tc>
          <w:tcPr>
            <w:tcW w:w="2376" w:type="dxa"/>
          </w:tcPr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Participaré en las actividades escolares y extraescolares.</w:t>
            </w:r>
          </w:p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ONSABILIDAD</w:t>
            </w: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CB0C4E" w:rsidRPr="00F85C68" w:rsidRDefault="00044195" w:rsidP="00CB0C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CREATIVIDAD</w:t>
            </w: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ASIDUIDAD</w:t>
            </w: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es-MX"/>
              </w:rPr>
            </w:pPr>
          </w:p>
        </w:tc>
        <w:tc>
          <w:tcPr>
            <w:tcW w:w="5312" w:type="dxa"/>
          </w:tcPr>
          <w:p w:rsidR="00044195" w:rsidRDefault="00044195" w:rsidP="004F19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En caso de no realizar las actividades en la Escuela seré acreedor a un reporte.</w:t>
            </w:r>
          </w:p>
          <w:p w:rsidR="008152A2" w:rsidRPr="006F3483" w:rsidRDefault="008152A2" w:rsidP="008152A2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8152A2" w:rsidRDefault="00044195" w:rsidP="0090261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Si llego a acumular 5 días de tareas no realizadas o incompletas, llevaré reporte a mis papás. 2 reportes  ocasionarán</w:t>
            </w:r>
            <w:r w:rsidR="0090261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un día de trabajo en Dirección para realizar las tareas que no hice.</w:t>
            </w:r>
          </w:p>
          <w:p w:rsidR="008152A2" w:rsidRPr="00F60CA8" w:rsidRDefault="008152A2" w:rsidP="008152A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</w:pPr>
          </w:p>
          <w:p w:rsidR="008152A2" w:rsidRPr="00CD77FE" w:rsidRDefault="00F60CA8" w:rsidP="00CD77F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60CA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>El incumplimiento bajará</w:t>
            </w:r>
            <w:r w:rsidR="00044195" w:rsidRPr="00F60CA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 xml:space="preserve"> mi calificación</w:t>
            </w:r>
            <w:r w:rsidRPr="00F60CA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 xml:space="preserve"> en</w:t>
            </w:r>
            <w:r w:rsidR="00044195" w:rsidRPr="00F60CA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  <w:r w:rsidRPr="00F60CA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>l</w:t>
            </w:r>
            <w:r w:rsidR="00044195" w:rsidRPr="00F60CA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es-MX"/>
              </w:rPr>
              <w:t xml:space="preserve">a escala  </w:t>
            </w:r>
            <w:r w:rsidR="00044195" w:rsidRPr="002240D9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 xml:space="preserve">estimativa </w:t>
            </w:r>
          </w:p>
        </w:tc>
      </w:tr>
      <w:tr w:rsidR="00044195" w:rsidRPr="00F85C68" w:rsidTr="002240D9">
        <w:tc>
          <w:tcPr>
            <w:tcW w:w="2376" w:type="dxa"/>
          </w:tcPr>
          <w:p w:rsidR="00CB0C4E" w:rsidRDefault="00CB0C4E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Mantendré en buen estado el mobiliario e instalaciones de la Escuela.</w:t>
            </w:r>
          </w:p>
          <w:p w:rsidR="00CB0C4E" w:rsidRPr="00F85C68" w:rsidRDefault="00CB0C4E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044195" w:rsidRPr="00F85C68" w:rsidRDefault="00044195" w:rsidP="004F19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Cs w:val="20"/>
                <w:lang w:eastAsia="es-MX"/>
              </w:rPr>
              <w:t>RESPONSABILIDAD</w:t>
            </w:r>
          </w:p>
        </w:tc>
        <w:tc>
          <w:tcPr>
            <w:tcW w:w="5312" w:type="dxa"/>
          </w:tcPr>
          <w:p w:rsidR="00CB0C4E" w:rsidRDefault="00CB0C4E" w:rsidP="00CB0C4E">
            <w:pPr>
              <w:spacing w:after="0" w:line="240" w:lineRule="auto"/>
              <w:ind w:left="397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Si causo algún daño o destrozo mis papás cubrirán  los gastos para su reposición.</w:t>
            </w:r>
          </w:p>
        </w:tc>
      </w:tr>
      <w:tr w:rsidR="00044195" w:rsidRPr="00F85C68" w:rsidTr="002240D9">
        <w:tc>
          <w:tcPr>
            <w:tcW w:w="2376" w:type="dxa"/>
          </w:tcPr>
          <w:p w:rsidR="00044195" w:rsidRPr="00F85C68" w:rsidRDefault="00044195" w:rsidP="0091345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9134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etaré las indicaciones que se me den para el recreo y las guardias de entrada y salida.</w:t>
            </w:r>
          </w:p>
          <w:p w:rsidR="00CB0C4E" w:rsidRPr="00F85C68" w:rsidRDefault="00CB0C4E" w:rsidP="0091345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RESPONSABILIDAD</w:t>
            </w: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HONESTIDAD</w:t>
            </w:r>
          </w:p>
          <w:p w:rsidR="00CB0C4E" w:rsidRPr="00F85C68" w:rsidRDefault="00CB0C4E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4F19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CORDIALIDAD</w:t>
            </w:r>
          </w:p>
        </w:tc>
        <w:tc>
          <w:tcPr>
            <w:tcW w:w="5312" w:type="dxa"/>
          </w:tcPr>
          <w:p w:rsidR="00044195" w:rsidRPr="00F85C68" w:rsidRDefault="00044195" w:rsidP="004F19A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</w:p>
          <w:p w:rsidR="00044195" w:rsidRPr="00F85C68" w:rsidRDefault="00044195" w:rsidP="0090261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</w:pPr>
            <w:r w:rsidRPr="00F85C68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 xml:space="preserve">Si descuido las indicaciones que reciba se me </w:t>
            </w:r>
            <w:r w:rsidR="0090261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s-MX"/>
              </w:rPr>
              <w:t>motivará a la autorregulación.</w:t>
            </w:r>
          </w:p>
        </w:tc>
      </w:tr>
    </w:tbl>
    <w:p w:rsidR="00044195" w:rsidRDefault="00044195" w:rsidP="00044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152A2" w:rsidRDefault="008152A2" w:rsidP="00044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152A2" w:rsidRPr="00F85C68" w:rsidRDefault="008152A2" w:rsidP="00044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152A2" w:rsidRDefault="00044195" w:rsidP="00044195">
      <w:pPr>
        <w:spacing w:after="0" w:line="240" w:lineRule="auto"/>
        <w:jc w:val="both"/>
        <w:rPr>
          <w:rFonts w:ascii="Arial" w:eastAsia="Times New Roman" w:hAnsi="Arial" w:cs="Times New Roman"/>
          <w:b/>
          <w:i/>
          <w:color w:val="000000"/>
          <w:sz w:val="20"/>
          <w:szCs w:val="20"/>
          <w:lang w:eastAsia="es-MX"/>
        </w:rPr>
      </w:pPr>
      <w:r w:rsidRPr="00F85C68">
        <w:rPr>
          <w:rFonts w:ascii="Arial" w:eastAsia="Times New Roman" w:hAnsi="Arial" w:cs="Times New Roman"/>
          <w:b/>
          <w:i/>
          <w:color w:val="000000"/>
          <w:sz w:val="20"/>
          <w:szCs w:val="20"/>
          <w:lang w:eastAsia="es-MX"/>
        </w:rPr>
        <w:t>NOTA:</w:t>
      </w:r>
    </w:p>
    <w:p w:rsidR="008152A2" w:rsidRPr="00F85C68" w:rsidRDefault="008152A2" w:rsidP="00044195">
      <w:pPr>
        <w:spacing w:after="0" w:line="240" w:lineRule="auto"/>
        <w:jc w:val="both"/>
        <w:rPr>
          <w:rFonts w:ascii="Arial" w:eastAsia="Times New Roman" w:hAnsi="Arial" w:cs="Times New Roman"/>
          <w:b/>
          <w:i/>
          <w:color w:val="000000"/>
          <w:sz w:val="20"/>
          <w:szCs w:val="20"/>
          <w:lang w:eastAsia="es-MX"/>
        </w:rPr>
      </w:pPr>
    </w:p>
    <w:p w:rsidR="00044195" w:rsidRPr="00F85C68" w:rsidRDefault="00044195" w:rsidP="00044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</w:pPr>
      <w:smartTag w:uri="urn:schemas-microsoft-com:office:smarttags" w:element="PersonName">
        <w:smartTagPr>
          <w:attr w:name="ProductID" w:val="la Escuela"/>
        </w:smartTagPr>
        <w:r w:rsidRPr="00F85C68">
          <w:rPr>
            <w:rFonts w:ascii="Arial" w:eastAsia="Times New Roman" w:hAnsi="Arial" w:cs="Times New Roman"/>
            <w:color w:val="000000"/>
            <w:sz w:val="20"/>
            <w:szCs w:val="20"/>
            <w:lang w:eastAsia="es-MX"/>
          </w:rPr>
          <w:t>La Escuela</w:t>
        </w:r>
      </w:smartTag>
      <w:r w:rsidRPr="00F85C6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 xml:space="preserve"> no se hará responsable de paseos o reuniones organizadas por grupos de alumnos o sus papás sin el control expreso de </w:t>
      </w:r>
      <w:smartTag w:uri="urn:schemas-microsoft-com:office:smarttags" w:element="PersonName">
        <w:smartTagPr>
          <w:attr w:name="ProductID" w:val="la Direcci￳n"/>
        </w:smartTagPr>
        <w:r w:rsidRPr="00F85C68">
          <w:rPr>
            <w:rFonts w:ascii="Arial" w:eastAsia="Times New Roman" w:hAnsi="Arial" w:cs="Times New Roman"/>
            <w:color w:val="000000"/>
            <w:sz w:val="20"/>
            <w:szCs w:val="20"/>
            <w:lang w:eastAsia="es-MX"/>
          </w:rPr>
          <w:t>la Dirección</w:t>
        </w:r>
      </w:smartTag>
      <w:r w:rsidRPr="00F85C6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; igualmente respecto a festejos, reuniones, diversiones, etc.</w:t>
      </w:r>
    </w:p>
    <w:p w:rsidR="00044195" w:rsidRPr="00F85C68" w:rsidRDefault="00044195" w:rsidP="0004419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4"/>
          <w:szCs w:val="20"/>
          <w:lang w:eastAsia="es-MX"/>
        </w:rPr>
      </w:pPr>
    </w:p>
    <w:p w:rsidR="00044195" w:rsidRPr="00F85C68" w:rsidRDefault="00044195" w:rsidP="00044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</w:pPr>
      <w:r w:rsidRPr="00F85C6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 xml:space="preserve">En caso de salida organizada por </w:t>
      </w:r>
      <w:smartTag w:uri="urn:schemas-microsoft-com:office:smarttags" w:element="PersonName">
        <w:smartTagPr>
          <w:attr w:name="ProductID" w:val="la Instituci￳n"/>
        </w:smartTagPr>
        <w:r w:rsidRPr="00F85C68">
          <w:rPr>
            <w:rFonts w:ascii="Arial" w:eastAsia="Times New Roman" w:hAnsi="Arial" w:cs="Times New Roman"/>
            <w:color w:val="000000"/>
            <w:sz w:val="20"/>
            <w:szCs w:val="20"/>
            <w:lang w:eastAsia="es-MX"/>
          </w:rPr>
          <w:t>la Institución</w:t>
        </w:r>
      </w:smartTag>
      <w:r w:rsidRPr="00F85C6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, el alumno deberá presentar firmado de autorizado por sus papás, el talón correspondiente al permiso otorgado.</w:t>
      </w:r>
    </w:p>
    <w:p w:rsidR="00044195" w:rsidRPr="00F85C68" w:rsidRDefault="00044195" w:rsidP="00044195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0"/>
          <w:szCs w:val="24"/>
          <w:lang w:val="es-ES" w:eastAsia="es-ES"/>
        </w:rPr>
      </w:pPr>
    </w:p>
    <w:p w:rsidR="00044195" w:rsidRPr="00197519" w:rsidRDefault="00044195" w:rsidP="00044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  <w:lang w:eastAsia="es-MX"/>
        </w:rPr>
      </w:pPr>
      <w:r w:rsidRPr="00197519">
        <w:rPr>
          <w:rFonts w:ascii="Arial" w:eastAsia="Times New Roman" w:hAnsi="Arial" w:cs="Times New Roman"/>
          <w:sz w:val="20"/>
          <w:szCs w:val="20"/>
          <w:lang w:eastAsia="es-MX"/>
        </w:rPr>
        <w:t xml:space="preserve">Toda violación a las presentes disposiciones por parte de los alumnos, será considerada como un acto de indisciplina, los actos que ameritan la imposición de medidas disciplinarias a los alumnos, se clasifican en actos de indisciplina leve, grave y muy grave. </w:t>
      </w:r>
      <w:r w:rsidR="00197519" w:rsidRPr="00197519">
        <w:rPr>
          <w:rFonts w:ascii="Arial" w:eastAsia="Times New Roman" w:hAnsi="Arial" w:cs="Times New Roman"/>
          <w:sz w:val="20"/>
          <w:szCs w:val="20"/>
          <w:lang w:eastAsia="es-MX"/>
        </w:rPr>
        <w:t xml:space="preserve">Capítulo I y II </w:t>
      </w:r>
      <w:r w:rsidRPr="00197519">
        <w:rPr>
          <w:rFonts w:ascii="Arial" w:eastAsia="Times New Roman" w:hAnsi="Arial" w:cs="Times New Roman"/>
          <w:sz w:val="20"/>
          <w:szCs w:val="20"/>
          <w:lang w:eastAsia="es-MX"/>
        </w:rPr>
        <w:t xml:space="preserve"> “Reglamento de normas de conducta de la SEJ”. Las medidas disciplinarias en actos muy graves se someterán al Comité de Convivencia y Disciplina Escolar. </w:t>
      </w:r>
    </w:p>
    <w:p w:rsidR="00044195" w:rsidRPr="00197519" w:rsidRDefault="00044195" w:rsidP="00044195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eastAsia="es-MX"/>
        </w:rPr>
      </w:pPr>
    </w:p>
    <w:p w:rsidR="00044195" w:rsidRDefault="00044195" w:rsidP="00044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 w:rsidRPr="00197519">
        <w:rPr>
          <w:rFonts w:ascii="Arial" w:eastAsia="Times New Roman" w:hAnsi="Arial" w:cs="Times New Roman"/>
          <w:b/>
          <w:sz w:val="20"/>
          <w:szCs w:val="20"/>
          <w:lang w:eastAsia="es-MX"/>
        </w:rPr>
        <w:t xml:space="preserve">Demostrar que se van alcanzando los valores con el cumplimiento del presente </w:t>
      </w:r>
      <w:r w:rsidRPr="00F85C68"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reglamento es condición para la reinscripción.</w:t>
      </w:r>
    </w:p>
    <w:p w:rsidR="008152A2" w:rsidRDefault="008152A2" w:rsidP="008152A2">
      <w:pPr>
        <w:pStyle w:val="Prrafodelista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8152A2" w:rsidRDefault="008152A2" w:rsidP="008152A2">
      <w:pPr>
        <w:spacing w:after="0" w:line="240" w:lineRule="auto"/>
        <w:ind w:left="720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F60CA8" w:rsidRDefault="00F60CA8" w:rsidP="00F60CA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F60CA8" w:rsidRPr="00F60CA8" w:rsidRDefault="00F60CA8" w:rsidP="00F60CA8">
      <w:pPr>
        <w:spacing w:after="0" w:line="240" w:lineRule="auto"/>
        <w:ind w:left="360"/>
        <w:rPr>
          <w:rFonts w:ascii="Arial" w:eastAsia="Times New Roman" w:hAnsi="Arial" w:cs="Times New Roman"/>
          <w:b/>
          <w:sz w:val="16"/>
          <w:szCs w:val="20"/>
          <w:lang w:eastAsia="es-MX"/>
        </w:rPr>
      </w:pPr>
      <w:r w:rsidRPr="00F60CA8">
        <w:rPr>
          <w:rFonts w:ascii="Arial" w:eastAsia="Times New Roman" w:hAnsi="Arial" w:cs="Times New Roman"/>
          <w:sz w:val="16"/>
          <w:szCs w:val="20"/>
          <w:lang w:eastAsia="es-MX"/>
        </w:rPr>
        <w:t>CONSULTE NUESTRO AVISO DE PRIVACIDAD:</w:t>
      </w:r>
      <w:r w:rsidRPr="00F60CA8">
        <w:rPr>
          <w:rFonts w:ascii="Arial" w:eastAsia="Times New Roman" w:hAnsi="Arial" w:cs="Times New Roman"/>
          <w:b/>
          <w:sz w:val="16"/>
          <w:szCs w:val="20"/>
          <w:lang w:eastAsia="es-MX"/>
        </w:rPr>
        <w:t xml:space="preserve"> </w:t>
      </w:r>
      <w:hyperlink r:id="rId10" w:history="1">
        <w:r w:rsidRPr="00F60CA8">
          <w:rPr>
            <w:rStyle w:val="Hipervnculo"/>
            <w:rFonts w:ascii="Arial" w:eastAsia="Times New Roman" w:hAnsi="Arial" w:cs="Times New Roman"/>
            <w:b/>
            <w:sz w:val="16"/>
            <w:szCs w:val="20"/>
            <w:lang w:eastAsia="es-MX"/>
          </w:rPr>
          <w:t>www.eno.edu.mx</w:t>
        </w:r>
      </w:hyperlink>
      <w:r w:rsidRPr="00F60CA8">
        <w:rPr>
          <w:rFonts w:ascii="Arial" w:eastAsia="Times New Roman" w:hAnsi="Arial" w:cs="Times New Roman"/>
          <w:b/>
          <w:sz w:val="16"/>
          <w:szCs w:val="20"/>
          <w:lang w:eastAsia="es-MX"/>
        </w:rPr>
        <w:t xml:space="preserve"> </w:t>
      </w:r>
    </w:p>
    <w:p w:rsidR="00044195" w:rsidRDefault="00044195" w:rsidP="0004419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20"/>
          <w:lang w:eastAsia="es-MX"/>
        </w:rPr>
      </w:pPr>
    </w:p>
    <w:p w:rsidR="008152A2" w:rsidRDefault="008152A2" w:rsidP="0004419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20"/>
          <w:lang w:eastAsia="es-MX"/>
        </w:rPr>
      </w:pPr>
    </w:p>
    <w:p w:rsidR="008152A2" w:rsidRPr="00F85C68" w:rsidRDefault="008152A2" w:rsidP="0004419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20"/>
          <w:lang w:eastAsia="es-MX"/>
        </w:rPr>
      </w:pPr>
    </w:p>
    <w:p w:rsidR="0043276C" w:rsidRPr="008152A2" w:rsidRDefault="00044195" w:rsidP="00044195">
      <w:pPr>
        <w:numPr>
          <w:ilvl w:val="0"/>
          <w:numId w:val="4"/>
        </w:numPr>
        <w:spacing w:after="0" w:line="240" w:lineRule="auto"/>
        <w:ind w:hanging="1418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 w:rsidRPr="000034C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-----------------------------------------------------------------------</w:t>
      </w:r>
      <w:r w:rsidR="00F60CA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------</w:t>
      </w:r>
      <w:r w:rsidRPr="000034C8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--------------------</w:t>
      </w:r>
      <w:r w:rsidR="0043276C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-------------</w:t>
      </w:r>
    </w:p>
    <w:p w:rsidR="008152A2" w:rsidRDefault="008152A2" w:rsidP="008152A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</w:pPr>
    </w:p>
    <w:p w:rsidR="008152A2" w:rsidRPr="0043276C" w:rsidRDefault="008152A2" w:rsidP="008152A2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044195" w:rsidRDefault="0043276C" w:rsidP="0043276C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 xml:space="preserve">                       </w:t>
      </w:r>
      <w:r w:rsidR="00044195">
        <w:rPr>
          <w:rFonts w:ascii="Arial" w:eastAsia="Times New Roman" w:hAnsi="Arial" w:cs="Times New Roman"/>
          <w:color w:val="000000"/>
          <w:sz w:val="20"/>
          <w:szCs w:val="20"/>
          <w:lang w:eastAsia="es-MX"/>
        </w:rPr>
        <w:t>Ac</w:t>
      </w:r>
      <w:r w:rsidR="00044195" w:rsidRPr="000034C8"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epto y me comprometo a cumplir el presente Reglamento de Alumnos</w:t>
      </w:r>
    </w:p>
    <w:p w:rsidR="00044195" w:rsidRDefault="00044195" w:rsidP="00044195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43276C" w:rsidRDefault="0043276C" w:rsidP="00044195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43276C" w:rsidRDefault="0043276C" w:rsidP="00044195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</w:p>
    <w:p w:rsidR="00044195" w:rsidRDefault="00044195" w:rsidP="00044195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_______________________</w:t>
      </w:r>
      <w:r w:rsidR="0043276C"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___</w:t>
      </w: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______</w:t>
      </w:r>
    </w:p>
    <w:p w:rsidR="00044195" w:rsidRPr="000034C8" w:rsidRDefault="00044195" w:rsidP="00044195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(Alumno.)</w:t>
      </w:r>
    </w:p>
    <w:p w:rsidR="00044195" w:rsidRDefault="00044195" w:rsidP="00044195"/>
    <w:p w:rsidR="00044195" w:rsidRDefault="00044195" w:rsidP="00044195">
      <w:pPr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 xml:space="preserve">   _________________________________</w:t>
      </w: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ab/>
        <w:t xml:space="preserve">   _____________________________________</w:t>
      </w:r>
    </w:p>
    <w:p w:rsidR="008B06BC" w:rsidRPr="002349F4" w:rsidRDefault="00044195" w:rsidP="002349F4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es-MX"/>
        </w:rPr>
        <w:t>Nombre y firma del padre o tutor.</w:t>
      </w:r>
    </w:p>
    <w:p w:rsidR="00856E5B" w:rsidRDefault="00856E5B" w:rsidP="002349F4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es-MX"/>
        </w:rPr>
      </w:pPr>
    </w:p>
    <w:p w:rsidR="00856E5B" w:rsidRDefault="00856E5B" w:rsidP="002349F4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es-MX"/>
        </w:rPr>
      </w:pPr>
    </w:p>
    <w:p w:rsidR="008152A2" w:rsidRDefault="008152A2" w:rsidP="002349F4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es-MX"/>
        </w:rPr>
      </w:pPr>
    </w:p>
    <w:p w:rsidR="008152A2" w:rsidRDefault="008152A2" w:rsidP="002349F4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es-MX"/>
        </w:rPr>
      </w:pPr>
    </w:p>
    <w:p w:rsidR="00CA3373" w:rsidRDefault="00CA3373" w:rsidP="002349F4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es-MX"/>
        </w:rPr>
      </w:pPr>
    </w:p>
    <w:p w:rsidR="006A5A8D" w:rsidRDefault="00F60CA8" w:rsidP="002349F4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es-MX"/>
        </w:rPr>
      </w:pPr>
      <w:r>
        <w:rPr>
          <w:rFonts w:ascii="Arial" w:eastAsia="Times New Roman" w:hAnsi="Arial" w:cs="Times New Roman"/>
          <w:sz w:val="16"/>
          <w:szCs w:val="20"/>
          <w:lang w:eastAsia="es-MX"/>
        </w:rPr>
        <w:t>CONSULTE</w:t>
      </w:r>
      <w:r w:rsidR="006A5A8D" w:rsidRPr="006A5A8D">
        <w:rPr>
          <w:rFonts w:ascii="Arial" w:eastAsia="Times New Roman" w:hAnsi="Arial" w:cs="Times New Roman"/>
          <w:sz w:val="16"/>
          <w:szCs w:val="20"/>
          <w:lang w:eastAsia="es-MX"/>
        </w:rPr>
        <w:t xml:space="preserve"> NUESTRO AVISO DE PRIV</w:t>
      </w:r>
      <w:bookmarkStart w:id="0" w:name="_GoBack"/>
      <w:bookmarkEnd w:id="0"/>
      <w:r w:rsidR="006A5A8D" w:rsidRPr="006A5A8D">
        <w:rPr>
          <w:rFonts w:ascii="Arial" w:eastAsia="Times New Roman" w:hAnsi="Arial" w:cs="Times New Roman"/>
          <w:sz w:val="16"/>
          <w:szCs w:val="20"/>
          <w:lang w:eastAsia="es-MX"/>
        </w:rPr>
        <w:t>ACIDAD:</w:t>
      </w:r>
      <w:r w:rsidR="006A5A8D" w:rsidRPr="006A5A8D">
        <w:rPr>
          <w:rFonts w:ascii="Arial" w:eastAsia="Times New Roman" w:hAnsi="Arial" w:cs="Times New Roman"/>
          <w:b/>
          <w:sz w:val="16"/>
          <w:szCs w:val="20"/>
          <w:lang w:eastAsia="es-MX"/>
        </w:rPr>
        <w:t xml:space="preserve"> </w:t>
      </w:r>
      <w:hyperlink r:id="rId11" w:history="1">
        <w:r w:rsidR="005E4768" w:rsidRPr="00D83B70">
          <w:rPr>
            <w:rStyle w:val="Hipervnculo"/>
            <w:rFonts w:ascii="Arial" w:eastAsia="Times New Roman" w:hAnsi="Arial" w:cs="Times New Roman"/>
            <w:b/>
            <w:sz w:val="16"/>
            <w:szCs w:val="20"/>
            <w:lang w:eastAsia="es-MX"/>
          </w:rPr>
          <w:t>www.eno.edu.mx</w:t>
        </w:r>
      </w:hyperlink>
      <w:r w:rsidR="005E4768">
        <w:rPr>
          <w:rFonts w:ascii="Arial" w:eastAsia="Times New Roman" w:hAnsi="Arial" w:cs="Times New Roman"/>
          <w:b/>
          <w:sz w:val="16"/>
          <w:szCs w:val="20"/>
          <w:lang w:eastAsia="es-MX"/>
        </w:rPr>
        <w:t xml:space="preserve"> </w:t>
      </w:r>
    </w:p>
    <w:sectPr w:rsidR="006A5A8D" w:rsidSect="008152A2">
      <w:footerReference w:type="default" r:id="rId12"/>
      <w:pgSz w:w="12240" w:h="15840" w:code="1"/>
      <w:pgMar w:top="567" w:right="1701" w:bottom="1135" w:left="1276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0B" w:rsidRDefault="00450D0B" w:rsidP="00CB0C4E">
      <w:pPr>
        <w:spacing w:after="0" w:line="240" w:lineRule="auto"/>
      </w:pPr>
      <w:r>
        <w:separator/>
      </w:r>
    </w:p>
  </w:endnote>
  <w:endnote w:type="continuationSeparator" w:id="0">
    <w:p w:rsidR="00450D0B" w:rsidRDefault="00450D0B" w:rsidP="00C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4E" w:rsidRPr="00CA3373" w:rsidRDefault="00ED3C1A" w:rsidP="00CB0C4E">
    <w:pPr>
      <w:pStyle w:val="Piedepgina"/>
      <w:jc w:val="right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>Ciclo Escolar 2020 -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0B" w:rsidRDefault="00450D0B" w:rsidP="00CB0C4E">
      <w:pPr>
        <w:spacing w:after="0" w:line="240" w:lineRule="auto"/>
      </w:pPr>
      <w:r>
        <w:separator/>
      </w:r>
    </w:p>
  </w:footnote>
  <w:footnote w:type="continuationSeparator" w:id="0">
    <w:p w:rsidR="00450D0B" w:rsidRDefault="00450D0B" w:rsidP="00CB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DBE"/>
    <w:multiLevelType w:val="hybridMultilevel"/>
    <w:tmpl w:val="C25A76A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20B17"/>
    <w:multiLevelType w:val="hybridMultilevel"/>
    <w:tmpl w:val="4FA26AF2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63103"/>
    <w:multiLevelType w:val="hybridMultilevel"/>
    <w:tmpl w:val="16701EE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447B4A"/>
    <w:multiLevelType w:val="hybridMultilevel"/>
    <w:tmpl w:val="AD400216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B3834"/>
    <w:multiLevelType w:val="hybridMultilevel"/>
    <w:tmpl w:val="B53C511C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E7CAA"/>
    <w:multiLevelType w:val="hybridMultilevel"/>
    <w:tmpl w:val="CDBC4C74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127251"/>
    <w:multiLevelType w:val="hybridMultilevel"/>
    <w:tmpl w:val="9FF4C612"/>
    <w:lvl w:ilvl="0" w:tplc="FFFFFFFF">
      <w:start w:val="1"/>
      <w:numFmt w:val="bullet"/>
      <w:lvlText w:val=""/>
      <w:lvlJc w:val="left"/>
      <w:pPr>
        <w:tabs>
          <w:tab w:val="num" w:pos="1788"/>
        </w:tabs>
        <w:ind w:left="1778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030D16"/>
    <w:multiLevelType w:val="hybridMultilevel"/>
    <w:tmpl w:val="B34E5A08"/>
    <w:lvl w:ilvl="0" w:tplc="FFFFFFFF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B644A5"/>
    <w:multiLevelType w:val="hybridMultilevel"/>
    <w:tmpl w:val="3E48E27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63377A"/>
    <w:multiLevelType w:val="hybridMultilevel"/>
    <w:tmpl w:val="010A5A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F9C5301"/>
    <w:multiLevelType w:val="hybridMultilevel"/>
    <w:tmpl w:val="399A14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95"/>
    <w:rsid w:val="00002931"/>
    <w:rsid w:val="00044195"/>
    <w:rsid w:val="000E4B0A"/>
    <w:rsid w:val="00134B43"/>
    <w:rsid w:val="0015384C"/>
    <w:rsid w:val="00190E37"/>
    <w:rsid w:val="00197519"/>
    <w:rsid w:val="002073F1"/>
    <w:rsid w:val="002240D9"/>
    <w:rsid w:val="002349D2"/>
    <w:rsid w:val="002349F4"/>
    <w:rsid w:val="002371EB"/>
    <w:rsid w:val="002E6FE4"/>
    <w:rsid w:val="002F4081"/>
    <w:rsid w:val="00351E79"/>
    <w:rsid w:val="003A2096"/>
    <w:rsid w:val="003C47E9"/>
    <w:rsid w:val="0043276C"/>
    <w:rsid w:val="00450D0B"/>
    <w:rsid w:val="0045784D"/>
    <w:rsid w:val="00473032"/>
    <w:rsid w:val="004F2E13"/>
    <w:rsid w:val="005A0B94"/>
    <w:rsid w:val="005E4768"/>
    <w:rsid w:val="005F2E1B"/>
    <w:rsid w:val="005F4AD7"/>
    <w:rsid w:val="00602342"/>
    <w:rsid w:val="00637621"/>
    <w:rsid w:val="006A0B6D"/>
    <w:rsid w:val="006A5A8D"/>
    <w:rsid w:val="006F3483"/>
    <w:rsid w:val="00755727"/>
    <w:rsid w:val="007762F0"/>
    <w:rsid w:val="00796BF0"/>
    <w:rsid w:val="007A643A"/>
    <w:rsid w:val="007F1E0F"/>
    <w:rsid w:val="008152A2"/>
    <w:rsid w:val="00856E5B"/>
    <w:rsid w:val="008B06BC"/>
    <w:rsid w:val="00902611"/>
    <w:rsid w:val="00913455"/>
    <w:rsid w:val="00913C03"/>
    <w:rsid w:val="00A25AE7"/>
    <w:rsid w:val="00AF1F43"/>
    <w:rsid w:val="00B45D92"/>
    <w:rsid w:val="00B70735"/>
    <w:rsid w:val="00C11E42"/>
    <w:rsid w:val="00C8432B"/>
    <w:rsid w:val="00CA3373"/>
    <w:rsid w:val="00CB0C4E"/>
    <w:rsid w:val="00CD77FE"/>
    <w:rsid w:val="00E33BE4"/>
    <w:rsid w:val="00E35E3E"/>
    <w:rsid w:val="00ED3C1A"/>
    <w:rsid w:val="00ED5E81"/>
    <w:rsid w:val="00ED6256"/>
    <w:rsid w:val="00F267D3"/>
    <w:rsid w:val="00F60CA8"/>
    <w:rsid w:val="00F83AC7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95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1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7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0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4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B0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4E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95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1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7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0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4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B0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4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o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o.edu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B256-F6A9-4744-8A1B-E8845670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38</cp:revision>
  <cp:lastPrinted>2018-01-26T19:50:00Z</cp:lastPrinted>
  <dcterms:created xsi:type="dcterms:W3CDTF">2018-01-08T16:53:00Z</dcterms:created>
  <dcterms:modified xsi:type="dcterms:W3CDTF">2020-01-10T19:57:00Z</dcterms:modified>
</cp:coreProperties>
</file>